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6e671ce-e404-439a-8a5c-90aab84789f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67e712a-6766-4d88-bdfe-452df40f4d5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b202823-b29d-4760-97db-388f38e1947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9658e76-a88d-4859-9e44-a56c7b2e42c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07dc12a-9144-4e4a-8f98-d461159bf2e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7c1d59a-5108-40ac-aad2-6bf07b3b00f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2ea19bb-71ad-4e8c-8958-7c0d95d30e3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dd73e89-b998-4afd-8f06-67cb69672dc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9a5ab38-6f23-4059-98a2-5e6b5899f6f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73cd202-e908-496b-b115-50600cd5a3e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c13b56a-081b-46a3-b5ed-4ade085dc67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d364698-b88a-4602-8a80-ea14ca462d9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a5215f2-4f42-404c-b8fd-1fc97462b54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43e84e0-feb2-4488-abc2-2abff0758d6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44052d3-fbed-4690-a3e1-ec7568c0959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38a5168-f843-4934-8ed6-d63c9f3f8ae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a942a1b-2beb-4cfd-aa0e-87a5ff513d1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c8726f3-15c6-4859-874f-c1773e69e3e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a1f4cc1-8468-4aae-ab97-b825ec3d55e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a94c82f-81d1-45fe-8eb8-83cb7c26b51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855e617-44d9-4109-9ee5-30bc93f09f1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e78482a-6145-4688-ad36-637bcda1fe8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c78a777-cffc-4a2f-9cea-e869a0b346a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fa1aa69-56c5-491d-b4f0-2ea8d7b7bf8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d0767f5-69e8-4a97-815d-65001a8b155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6dd5598-a9a4-482a-8530-7bbe86a7b27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e8010ef-1df7-42b9-8ba7-518955e4353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dca48e8-38d6-4e52-a990-871233ebd15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35a1cfc-525a-4582-a316-b1cde32366e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07dc12a-9144-4e4a-8f98-d461159bf2e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2f7faee-1d9a-4cf2-9684-909540e3275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c1e5026-35c8-46ad-9854-32e93cee411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9713353-bfcd-49eb-a3a5-ac351e50939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8696744-54a2-46ca-8514-02e9ed5611c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19621d4-a575-47d8-9398-8939093fc53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d1f48fb-0776-49a0-ae2a-64eca997ed5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5558ffd-6beb-48fd-a5b7-aa13ad01f62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bd93658-618f-4793-b103-8e0b5f004d7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937d75b-e30b-4389-b6a5-370a834d4d6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5129002-48f0-4404-a4bb-0356c5ef407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21264af-ebbe-470d-8d48-648952a4b8e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9c5d07c-94d4-4107-a52b-7bb3a0c28c5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9722435-c0c3-4680-bc8d-e879e0ea3fc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fd3a600-398c-4b67-91ef-36fe72da7dc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be570f1-b096-4ee5-82a5-92b193631ae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a60af1e-a6ce-450c-8b91-22caa8709fd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57185b4-daad-4f1c-b24b-60e217557b4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f1052dc-3c78-4a75-a219-8d98b8d6504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14cbc89-7f67-45b6-87c1-ea461668890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007a294-594d-4817-8108-d39be4deeb9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1bf3987-adc1-40a5-9274-42d43cecbb5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274f7b2-5821-4e35-be0d-22793d9af62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a8b2d63-d61f-4bc6-b08c-9ad8cc0d3e3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d364698-b88a-4602-8a80-ea14ca462d9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7bd20fd-1fbe-4542-9d61-7ad73521449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c1f2e18-8e70-4a56-9018-596f1077115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6405cd5-6da9-46fb-b2f5-813c9a49697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88194b7-cab5-4998-916a-5788e9ee216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72e44af-4ee6-4088-ba09-0fce7a7d956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9a0c51e-e91d-4bd4-8f1b-8687813b611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337afc1-42c4-4ab6-b358-6b96fd53dbd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e795b3e-2ab3-4e7c-a316-37d6b2aa43f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766659c-0207-472e-8630-ff6baddb9e3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c6f12e5-4bf1-4e57-bca5-12651c37e86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c3c1b76-9fac-4738-8d58-0bfac6720db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09be854-6508-4667-9e44-2252bf55bdc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8ce8c4a-cd3f-4766-9ab2-446ccdeb2e2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5102e5f-b78e-49bc-8184-6fd22df596b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13ac43b-8e80-46f4-b4a5-5a965afff78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e46c596-da2f-4fbd-909c-57d87197b36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fe12981-ee5c-41f8-a332-a54ca5f7c8e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0f3bf91-8436-4620-849f-33864d277e7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8371d8d-df7b-47f4-b973-a31478dcf5e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e46c596-da2f-4fbd-909c-57d87197b36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4538dd4-2f4a-4880-b311-ec1c773aac6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a82bd97-56fa-4101-bbb5-c418d7b7e2c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0bd0aca-20ee-488b-93ef-eb81e2c4fbe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6a5ce1a-9ebe-40fd-ac1b-b69b701352c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05f34ed-ddaf-4a2e-b47c-86f6e859029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ba2ad49-4690-4b80-aa7e-32d733ff11e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c7ab2dd-839b-48c4-9e4f-76584814561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c61655e-d1b7-4336-aad9-5c544b6334b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14a4229-bacd-4925-8abe-e234acf15cf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7bbcb2b-304b-464b-bd2a-4f136460259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78c2694-ef2e-4b59-9e4a-f4a2353fac3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8e23b99-36ec-4412-9583-78169cb428d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4282684-e523-41d4-9795-1d7580997cb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0578c61-51a4-4b21-b8aa-ca58c2534cf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5121fc3-a844-4cf7-bc0a-5b28930f28b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3b1bc2e-d9ab-4fd1-9e93-55adec0dc59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1d616e7-a40e-4a84-b0bd-48b12af89a5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7c488a2-e6b3-4aba-8b96-7cf4780aa96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0282912-1f68-4631-b8bf-3937db1dc0d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9bb3b4d-22bc-4c50-bf27-51e2d39ced6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896516b-7bda-45e4-8df4-9d5be0797e3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9319cb2-8e54-4a8e-aff4-e108303cf9c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d701d44-81dc-4bd0-9ff3-595486f5abd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0ae336b-2419-462a-8690-57abbd01314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5437f7d-0925-4088-9c7c-e41abd168e1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761e6b1-d583-44d8-b9b3-074be116a9c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14d994e-e20e-4d73-b157-faa419ab1d9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e5cc18a-56b3-4b91-a1d3-6534a7a6e24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829ef00-4c35-4133-9085-9bfd50ad4fc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0b3472b-6622-4ddc-aff2-b70ce894691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b68171b-746c-47df-bb38-b2a88fecc46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66194f7-adda-4b7a-bafc-da80d72568d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da9c254-8638-4b7d-8362-f1a849eadeb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0d8c29d-ff9d-464b-9353-c25c924e1df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07dc12a-9144-4e4a-8f98-d461159bf2e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9e85e21-8d7a-4195-a625-4acc5587fcb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bc432be-5c04-4f4a-aac1-74359b96f52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3e1779d-6a63-4308-a2cf-3f4bdc39840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666299b-b808-4658-96a8-d479f1a92f0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d810302-53f4-4a6b-98fe-29618862d67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33a4bd9-a548-4e17-8a1f-7297113278b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c223446-05d5-4011-bbfe-96c612d95e6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9887cf4-bed9-4028-ac49-238e63bb53d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4018127-1298-4ff1-82ef-d7df5f09541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d364698-b88a-4602-8a80-ea14ca462d9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19d69b5-8eff-4ddc-91b3-bb8afff0dbc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14cbc89-7f67-45b6-87c1-ea461668890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8ce8c4a-cd3f-4766-9ab2-446ccdeb2e2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f09dbf9-e511-487e-99df-4ed57816bae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c9e798e-85e8-471a-b2cd-2581b1fa8d3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85e6c93-de17-433e-b140-5737084952b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a6190a8-2164-4a1a-9122-df37b1c8f33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5b38ac1-4a40-46f2-8df0-4132a7404fa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a676440-7aa1-4dbb-bb48-beba070d6b1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e33f4f2-3896-4c96-b0a0-edcf77a4ded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8f1448c-7b29-47f9-9444-17ec5513803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c58e625-59c5-4674-96e9-0d05dfa33aa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80135ba-8676-41d0-9f76-a339783e12f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5b38ac1-4a40-46f2-8df0-4132a7404fa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1aaeff2-b453-4a40-ae15-1c5c7b28807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a10da4b-81d2-4f26-9817-8e78adb4632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6b9766e-9995-4f2d-86cd-a1da802ccda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d8f5b11-4537-4ed5-9546-fbac55de7ef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201649a-45fa-4236-b848-7013f486ae2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276b690-7dd0-4dea-b549-920aa6b480e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b00635c-39cf-4d19-9eb4-d62f77a41d7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e480ed1-1550-4f07-8679-0179cc432bd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84e7d1c-6fdc-47d3-8cc7-8d0af53e128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14cbc89-7f67-45b6-87c1-ea461668890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6dc2ad6-ae89-4098-9b6e-742f257611c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9ecb19d-1659-4f03-8848-b84f1a75ad8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f60d1e8-b4f7-47a7-8307-38e0f458f0c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5ab186b-6e00-4107-9f72-d36ef3b2be4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58144ab-5b2e-462e-a739-167be2129ef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522ccdf-6bdb-45a7-9489-7714cabb801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fd0390f-a7c0-4184-b3ba-8135ac5db32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dd2032c-ebc5-44b7-9dd9-5b04364d3a7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20d7c35-aa94-4c75-a683-8c501564dd8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7d89bb0-8011-412b-84da-280cf94482c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cdb9c3a-1d39-41a8-ac3d-df062118d68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9ecb19d-1659-4f03-8848-b84f1a75ad8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763c6a6-3eb3-4145-b651-ff7d3b79eee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2802115-bca3-4d59-87a7-c4c9e180973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4b7449d-5358-4ec9-94d5-c718c64f53d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94f6cbc-87b7-44b5-98ba-a3dbda82f87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fea72d5-801b-4987-b246-0ba4f0726e4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4fa960e-7d67-43ec-89ee-6205ed3756f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8fa3212-7de2-42ef-af8b-da0ba54846c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42872e3-e89a-4c31-8ff5-82a4f0c925a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7016ba5-f0bf-43a7-ae39-19b2edfccbd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9f2a34e-7d43-4c26-980b-aa080882cc8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77a60c2-ecb3-4b94-ae19-a3e202b4af3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aed31c1-1010-4f67-aa07-160f908505b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f0c05c7-b8d8-4dd8-aa60-4664b2db9b4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7d89970-209e-466b-8fbc-ee5dcb4bfd7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dd7da55-72e0-472a-8b32-82edd71cac6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54ace92-2545-4da9-9ce6-4bb45c121a0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6687a61-d83e-4ab5-a419-3aa656125d9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a945400-3d85-480b-99ce-6ceffc5ff4e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42ddcb5-8a59-4e07-ac39-73d4291f52b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23cf999-9b77-4df3-bf66-e35f6529092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04b6b80-b98b-4f55-889b-e19e4abd9cf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4bb86a5-76f4-49af-96d0-bd88428e801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32e5f43-7d29-40dd-81df-f1209f1a2e2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ad8e7e8-86f7-498b-bb71-2631a7a6e26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051a997-61ea-49af-98d8-a1c7c78d225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1187fe5-330d-4393-9d41-29ebb073148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df83719-ef1b-4635-8edb-cd1a191d2aa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dc8e735-383c-4eb9-8d55-46a16e957ce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b545d5a-8c3d-4f8d-877d-8803c26eea7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f3538d7-a3f8-4028-81a1-67ff5397891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a942a1b-2beb-4cfd-aa0e-87a5ff513d1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efac4c0-8058-424b-b57a-7a2476fc2f2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93e4feb-1e38-4359-9251-8d1fe7a6390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4be2d72-bf4b-4b0b-a038-aa1b30ab0de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310db58-0354-4a29-919d-01189151a6e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fce89a3-7a11-4719-bf30-6f519f07c71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2238413-e60f-49fa-8ab3-82298f2462e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7069805-cee7-4389-9ade-2897ec5bdf1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ad266a6-d885-43d3-81ed-a3d909e2331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ba68a15-d2d3-4030-801f-2b79efb935e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bff094b-5309-41d1-a50c-73e3eaad8c6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7cbc5e1-8a81-4297-b6ac-1e3755004e9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05a3549-98f3-4a12-876c-9608f0feef4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7651097-252d-49fe-afde-c9869895f70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35fd81f-ebff-4e71-8e70-4beb724ce7d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f8b5a28-4da2-46a4-8056-f6f79f25320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2751652-32b0-41be-a8ed-3d6098843e7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35d0ff2-8a35-4564-a524-ff8b91a5935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d6a08db-3a84-4501-9fba-25165503c3c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a207ee1-329a-4658-87ab-d821c57e831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b73960d-1f90-4b7f-8589-d9aa8694643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c6cf38e-9d2a-46e8-9bd8-1a8cf310588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057f4cf-8d6e-4033-a089-b11f42b5681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d7024a9-7f6b-469d-9730-f169a17a29c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2063d9e-c331-4607-921c-c7f2624695d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a910544-9c7e-46bb-8f15-8f893f93408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5458012-3038-47de-89a0-bfacd1ecdcb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05a3549-98f3-4a12-876c-9608f0feef4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7651097-252d-49fe-afde-c9869895f70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adfc5c8-9dd5-4104-9bb0-78ec5e6fda5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a35482d-bb97-4acc-b2a8-2b44d14afc8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fead584-e28e-4ce5-8c1e-18c8f69ca90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cabe338-f920-4b14-8e70-9e42d083c67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dd61db4-e5de-4994-8b1e-f7f0ffa2b77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22cdd18-ef33-4f52-aaa7-996b2e99edd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f1beef1-b33f-40f0-974e-46c7e49ef72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1724e59-3128-476e-9873-298af34cd76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6405cd5-6da9-46fb-b2f5-813c9a49697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91e8cd7-6bf9-48a7-b604-aabff27f3f9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14cbc89-7f67-45b6-87c1-ea461668890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3f74ae1-b2ba-4085-b7c0-60abe5191e3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56dc9b3-7ac3-491e-b3e9-4edf47ca789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